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w:t>
      </w:r>
      <w:bookmarkStart w:id="2" w:name="_GoBack"/>
      <w:bookmarkEnd w:id="2"/>
      <w:r>
        <w:t>inas.</w:t>
      </w:r>
    </w:p>
    <w:sectPr w:rsidR="0042429A" w:rsidSect="008E76DF">
      <w:headerReference w:type="default" r:id="rId10"/>
      <w:foot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16" w:rsidRDefault="00965216" w:rsidP="008E76DF">
      <w:r>
        <w:separator/>
      </w:r>
    </w:p>
  </w:endnote>
  <w:endnote w:type="continuationSeparator" w:id="0">
    <w:p w:rsidR="00965216" w:rsidRDefault="00965216"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16" w:rsidRDefault="00965216" w:rsidP="008E76DF">
      <w:r>
        <w:separator/>
      </w:r>
    </w:p>
  </w:footnote>
  <w:footnote w:type="continuationSeparator" w:id="0">
    <w:p w:rsidR="00965216" w:rsidRDefault="00965216"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42429A" w:rsidRPr="0042429A">
          <w:rPr>
            <w:noProof/>
            <w:lang w:val="es-ES"/>
          </w:rPr>
          <w:t>3</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2B2EAF"/>
    <w:rsid w:val="002F44CE"/>
    <w:rsid w:val="003A2B59"/>
    <w:rsid w:val="0042429A"/>
    <w:rsid w:val="004A3A3E"/>
    <w:rsid w:val="006834F3"/>
    <w:rsid w:val="006D0926"/>
    <w:rsid w:val="006E065F"/>
    <w:rsid w:val="00866B4B"/>
    <w:rsid w:val="008B1DDE"/>
    <w:rsid w:val="008E76DF"/>
    <w:rsid w:val="00965216"/>
    <w:rsid w:val="00AF67E8"/>
    <w:rsid w:val="00B934B1"/>
    <w:rsid w:val="00C06139"/>
    <w:rsid w:val="00CC113C"/>
    <w:rsid w:val="00DD5B73"/>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6BEC-71D2-45D4-BE50-0BDB9C54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0</cp:revision>
  <dcterms:created xsi:type="dcterms:W3CDTF">2016-06-28T16:32:00Z</dcterms:created>
  <dcterms:modified xsi:type="dcterms:W3CDTF">2016-07-27T21:26:00Z</dcterms:modified>
</cp:coreProperties>
</file>